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8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Ocho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3003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VENIR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54773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MONICA PIRABAN ACHA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4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9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3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8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59:48.8031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59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